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DE" w:rsidRPr="002820C3" w:rsidRDefault="001A41DE" w:rsidP="001A41DE">
      <w:pPr>
        <w:tabs>
          <w:tab w:val="left" w:pos="1701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C2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9C2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0C3">
        <w:rPr>
          <w:rFonts w:ascii="Times New Roman" w:eastAsia="Calibri" w:hAnsi="Times New Roman" w:cs="Times New Roman"/>
          <w:b/>
          <w:sz w:val="24"/>
          <w:szCs w:val="24"/>
        </w:rPr>
        <w:t xml:space="preserve">ДИСТАНЦИОННОЕ ОБУЧЕНИЕ </w:t>
      </w:r>
    </w:p>
    <w:p w:rsidR="001A41DE" w:rsidRPr="002820C3" w:rsidRDefault="001A41DE" w:rsidP="001A41DE">
      <w:pPr>
        <w:tabs>
          <w:tab w:val="left" w:pos="1701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2820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2820C3">
        <w:rPr>
          <w:rFonts w:ascii="Times New Roman" w:eastAsia="Calibri" w:hAnsi="Times New Roman" w:cs="Times New Roman"/>
          <w:b/>
          <w:sz w:val="24"/>
          <w:szCs w:val="24"/>
        </w:rPr>
        <w:t>(внеурочная деятельность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-4 классы</w:t>
      </w:r>
    </w:p>
    <w:p w:rsidR="00DB46C8" w:rsidRDefault="001A41DE" w:rsidP="001A41DE">
      <w:pPr>
        <w:tabs>
          <w:tab w:val="left" w:pos="1134"/>
        </w:tabs>
      </w:pPr>
      <w:r w:rsidRPr="001A41DE">
        <w:rPr>
          <w:b/>
        </w:rPr>
        <w:t xml:space="preserve">ПОНЕДЕЛЬНИК          </w:t>
      </w:r>
      <w:r>
        <w:t xml:space="preserve">                      Расписание на 06.04 2020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1843"/>
        <w:gridCol w:w="2268"/>
        <w:gridCol w:w="3402"/>
        <w:gridCol w:w="3685"/>
      </w:tblGrid>
      <w:tr w:rsidR="001A41DE" w:rsidRPr="002820C3" w:rsidTr="00494F16">
        <w:trPr>
          <w:trHeight w:val="244"/>
        </w:trPr>
        <w:tc>
          <w:tcPr>
            <w:tcW w:w="675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читель</w:t>
            </w:r>
          </w:p>
        </w:tc>
        <w:tc>
          <w:tcPr>
            <w:tcW w:w="2268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85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Домашняя  работа</w:t>
            </w:r>
          </w:p>
        </w:tc>
      </w:tr>
      <w:tr w:rsidR="001A41DE" w:rsidRPr="002820C3" w:rsidTr="00494F16">
        <w:trPr>
          <w:trHeight w:val="761"/>
        </w:trPr>
        <w:tc>
          <w:tcPr>
            <w:tcW w:w="675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15.00-15.30</w:t>
            </w:r>
          </w:p>
        </w:tc>
        <w:tc>
          <w:tcPr>
            <w:tcW w:w="1984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843" w:type="dxa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Знай и люби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Фаттахова А.Ш.</w:t>
            </w:r>
          </w:p>
        </w:tc>
        <w:tc>
          <w:tcPr>
            <w:tcW w:w="2268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Знакомство с татарскими и русскими народными танцами.</w:t>
            </w:r>
          </w:p>
        </w:tc>
        <w:tc>
          <w:tcPr>
            <w:tcW w:w="3402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 </w:t>
            </w:r>
          </w:p>
          <w:p w:rsidR="001A41DE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A41DE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5&amp;v=YTpnfXJkwII&amp;feature=emb_logo</w:t>
              </w:r>
            </w:hyperlink>
          </w:p>
        </w:tc>
        <w:tc>
          <w:tcPr>
            <w:tcW w:w="3685" w:type="dxa"/>
            <w:shd w:val="clear" w:color="auto" w:fill="auto"/>
          </w:tcPr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E" w:rsidRPr="002820C3" w:rsidRDefault="001A41DE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9566E0" w:rsidRPr="002820C3" w:rsidTr="00494F16">
        <w:trPr>
          <w:trHeight w:val="761"/>
        </w:trPr>
        <w:tc>
          <w:tcPr>
            <w:tcW w:w="675" w:type="dxa"/>
            <w:shd w:val="clear" w:color="auto" w:fill="auto"/>
          </w:tcPr>
          <w:p w:rsidR="009566E0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566E0" w:rsidRPr="002820C3" w:rsidRDefault="002B1500" w:rsidP="0049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1984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урутдинов Р.Р.</w:t>
            </w:r>
          </w:p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Если  кому-то  нужна твоя помощь. </w:t>
            </w:r>
          </w:p>
        </w:tc>
        <w:tc>
          <w:tcPr>
            <w:tcW w:w="3402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материал по ссылке </w:t>
            </w:r>
          </w:p>
          <w:p w:rsidR="009566E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66E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chto-takoe-dobrota-klassi-772219.html</w:t>
              </w:r>
            </w:hyperlink>
            <w:r w:rsidR="009566E0"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85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566E0" w:rsidRPr="002820C3" w:rsidTr="00494F16">
        <w:trPr>
          <w:trHeight w:val="761"/>
        </w:trPr>
        <w:tc>
          <w:tcPr>
            <w:tcW w:w="675" w:type="dxa"/>
            <w:shd w:val="clear" w:color="auto" w:fill="auto"/>
          </w:tcPr>
          <w:p w:rsidR="009566E0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  <w:shd w:val="clear" w:color="auto" w:fill="auto"/>
          </w:tcPr>
          <w:p w:rsidR="009566E0" w:rsidRPr="002820C3" w:rsidRDefault="002B1500" w:rsidP="0049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</w:tc>
        <w:tc>
          <w:tcPr>
            <w:tcW w:w="1984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843" w:type="dxa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Знай и люби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Фаттахова А.Ш.</w:t>
            </w:r>
          </w:p>
        </w:tc>
        <w:tc>
          <w:tcPr>
            <w:tcW w:w="2268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Знакомство с татарскими и русскими народными танцами.</w:t>
            </w:r>
          </w:p>
        </w:tc>
        <w:tc>
          <w:tcPr>
            <w:tcW w:w="3402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 </w:t>
            </w:r>
          </w:p>
          <w:p w:rsidR="009566E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566E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5&amp;v=YTpnfXJkwII&amp;feature=emb_logo</w:t>
              </w:r>
            </w:hyperlink>
          </w:p>
        </w:tc>
        <w:tc>
          <w:tcPr>
            <w:tcW w:w="3685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9566E0" w:rsidRPr="002820C3" w:rsidTr="00494F16">
        <w:trPr>
          <w:trHeight w:val="761"/>
        </w:trPr>
        <w:tc>
          <w:tcPr>
            <w:tcW w:w="675" w:type="dxa"/>
            <w:shd w:val="clear" w:color="auto" w:fill="auto"/>
          </w:tcPr>
          <w:p w:rsidR="009566E0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9566E0" w:rsidRPr="002820C3" w:rsidRDefault="002B1500" w:rsidP="0049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1984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566E0">
              <w:rPr>
                <w:rFonts w:ascii="Times New Roman" w:hAnsi="Times New Roman" w:cs="Times New Roman"/>
                <w:sz w:val="24"/>
                <w:szCs w:val="24"/>
              </w:rPr>
              <w:t>Нурутдинов Р.Р.</w:t>
            </w:r>
          </w:p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«Как правильно мыть руки»</w:t>
            </w:r>
          </w:p>
        </w:tc>
        <w:tc>
          <w:tcPr>
            <w:tcW w:w="3402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материал по ссылке </w:t>
            </w:r>
          </w:p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ka.site/wp-content/uploads/2017/04/460708299941164611.jpg</w:t>
              </w:r>
            </w:hyperlink>
          </w:p>
        </w:tc>
        <w:tc>
          <w:tcPr>
            <w:tcW w:w="3685" w:type="dxa"/>
            <w:shd w:val="clear" w:color="auto" w:fill="auto"/>
          </w:tcPr>
          <w:p w:rsidR="009566E0" w:rsidRPr="002820C3" w:rsidRDefault="009566E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5010" w:rsidRPr="002820C3" w:rsidTr="00494F16">
        <w:trPr>
          <w:trHeight w:val="761"/>
        </w:trPr>
        <w:tc>
          <w:tcPr>
            <w:tcW w:w="675" w:type="dxa"/>
            <w:shd w:val="clear" w:color="auto" w:fill="auto"/>
          </w:tcPr>
          <w:p w:rsidR="00B75010" w:rsidRDefault="00B7501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75010" w:rsidRPr="002820C3" w:rsidRDefault="00B75010" w:rsidP="0049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5010" w:rsidRPr="00CF4AE7" w:rsidRDefault="00B7501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75010" w:rsidRPr="00CF4AE7" w:rsidRDefault="00B7501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Знай и люби родно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аттахо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268" w:type="dxa"/>
            <w:shd w:val="clear" w:color="auto" w:fill="auto"/>
          </w:tcPr>
          <w:p w:rsidR="00B75010" w:rsidRPr="00CF4AE7" w:rsidRDefault="00B7501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А.Алиш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75010" w:rsidRPr="00CF4AE7" w:rsidRDefault="00B7501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</w:t>
            </w:r>
          </w:p>
          <w:p w:rsidR="00B75010" w:rsidRPr="00CF4AE7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7501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105&amp;v=N0zIVXy1nec&amp;feature=emb_title</w:t>
              </w:r>
            </w:hyperlink>
          </w:p>
        </w:tc>
        <w:tc>
          <w:tcPr>
            <w:tcW w:w="3685" w:type="dxa"/>
            <w:shd w:val="clear" w:color="auto" w:fill="auto"/>
          </w:tcPr>
          <w:p w:rsidR="00B75010" w:rsidRPr="00CF4AE7" w:rsidRDefault="00B7501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010" w:rsidRPr="00CF4AE7" w:rsidRDefault="00B7501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9566E0" w:rsidRDefault="009566E0" w:rsidP="001A41DE">
      <w:pPr>
        <w:tabs>
          <w:tab w:val="left" w:pos="1134"/>
        </w:tabs>
        <w:rPr>
          <w:b/>
        </w:rPr>
      </w:pPr>
    </w:p>
    <w:p w:rsidR="009566E0" w:rsidRDefault="009566E0" w:rsidP="009566E0">
      <w:pPr>
        <w:tabs>
          <w:tab w:val="left" w:pos="1134"/>
        </w:tabs>
        <w:rPr>
          <w:b/>
        </w:rPr>
      </w:pPr>
      <w:r w:rsidRPr="009566E0">
        <w:rPr>
          <w:b/>
        </w:rPr>
        <w:t xml:space="preserve">ВТОРНИК </w:t>
      </w:r>
      <w:r>
        <w:rPr>
          <w:b/>
        </w:rPr>
        <w:t xml:space="preserve">   Расписание на 07</w:t>
      </w:r>
      <w:r w:rsidRPr="009566E0">
        <w:rPr>
          <w:b/>
        </w:rPr>
        <w:t xml:space="preserve">.04 2020 </w:t>
      </w:r>
    </w:p>
    <w:p w:rsidR="009566E0" w:rsidRPr="009566E0" w:rsidRDefault="009566E0" w:rsidP="009566E0">
      <w:pPr>
        <w:tabs>
          <w:tab w:val="left" w:pos="1134"/>
        </w:tabs>
        <w:rPr>
          <w:b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002"/>
        <w:gridCol w:w="1842"/>
        <w:gridCol w:w="1985"/>
        <w:gridCol w:w="2268"/>
        <w:gridCol w:w="3969"/>
        <w:gridCol w:w="3882"/>
      </w:tblGrid>
      <w:tr w:rsidR="002524A8" w:rsidRPr="002820C3" w:rsidTr="002524A8">
        <w:tc>
          <w:tcPr>
            <w:tcW w:w="666" w:type="dxa"/>
            <w:shd w:val="clear" w:color="auto" w:fill="auto"/>
          </w:tcPr>
          <w:p w:rsidR="002524A8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02" w:type="dxa"/>
            <w:shd w:val="clear" w:color="auto" w:fill="auto"/>
          </w:tcPr>
          <w:p w:rsidR="002524A8" w:rsidRPr="002B1500" w:rsidRDefault="002524A8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2524A8" w:rsidRPr="002B1500" w:rsidRDefault="002524A8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2524A8" w:rsidRPr="002B1500" w:rsidRDefault="002524A8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/учитель</w:t>
            </w:r>
          </w:p>
        </w:tc>
        <w:tc>
          <w:tcPr>
            <w:tcW w:w="2268" w:type="dxa"/>
            <w:shd w:val="clear" w:color="auto" w:fill="auto"/>
          </w:tcPr>
          <w:p w:rsidR="002524A8" w:rsidRPr="002B1500" w:rsidRDefault="002524A8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shd w:val="clear" w:color="auto" w:fill="auto"/>
          </w:tcPr>
          <w:p w:rsidR="002524A8" w:rsidRPr="002B1500" w:rsidRDefault="002524A8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82" w:type="dxa"/>
            <w:shd w:val="clear" w:color="auto" w:fill="auto"/>
          </w:tcPr>
          <w:p w:rsidR="002524A8" w:rsidRPr="002B1500" w:rsidRDefault="002524A8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2B1500" w:rsidRPr="002820C3" w:rsidTr="002524A8">
        <w:tc>
          <w:tcPr>
            <w:tcW w:w="666" w:type="dxa"/>
            <w:shd w:val="clear" w:color="auto" w:fill="auto"/>
          </w:tcPr>
          <w:p w:rsidR="002B1500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2B1500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15.00-15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3E17C6">
              <w:rPr>
                <w:rFonts w:ascii="Times New Roman" w:eastAsia="Calibri" w:hAnsi="Times New Roman" w:cs="Times New Roman"/>
                <w:sz w:val="24"/>
                <w:szCs w:val="24"/>
              </w:rPr>
              <w:t>Нурутдинов Р.Р.</w:t>
            </w:r>
          </w:p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анка – стройная спина 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презентацию</w:t>
            </w:r>
          </w:p>
          <w:p w:rsidR="002B1500" w:rsidRPr="002820C3" w:rsidRDefault="00814419" w:rsidP="00494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B1500" w:rsidRPr="002820C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telya.com/nachalnaya-shkola/60158-prezentaciya-osanka-v-zhizni-cheloveka-1-klass.html</w:t>
              </w:r>
            </w:hyperlink>
            <w:r w:rsidR="002B1500"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500" w:rsidRPr="002820C3" w:rsidTr="002524A8">
        <w:tc>
          <w:tcPr>
            <w:tcW w:w="666" w:type="dxa"/>
            <w:shd w:val="clear" w:color="auto" w:fill="auto"/>
          </w:tcPr>
          <w:p w:rsidR="002B1500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Знай и люби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Разучивание татарского танца «</w:t>
            </w:r>
            <w:proofErr w:type="spellStart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Эпипэ</w:t>
            </w:r>
            <w:proofErr w:type="spellEnd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 и тренироваться</w:t>
            </w:r>
          </w:p>
          <w:p w:rsidR="002B150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150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JBhMgPekt0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Default="002B1500">
            <w:r w:rsidRPr="00102DB4">
              <w:t>Не предусмотрена</w:t>
            </w:r>
          </w:p>
        </w:tc>
      </w:tr>
      <w:tr w:rsidR="002B1500" w:rsidRPr="002820C3" w:rsidTr="002524A8">
        <w:tc>
          <w:tcPr>
            <w:tcW w:w="666" w:type="dxa"/>
            <w:shd w:val="clear" w:color="auto" w:fill="auto"/>
          </w:tcPr>
          <w:p w:rsidR="002B1500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B1500" w:rsidRPr="002524A8" w:rsidRDefault="002B1500" w:rsidP="002524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теме добро.</w:t>
            </w:r>
            <w:r>
              <w:t xml:space="preserve"> </w:t>
            </w:r>
            <w:r w:rsidRPr="002524A8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еть материал по ссылке</w:t>
            </w:r>
          </w:p>
          <w:p w:rsidR="002B1500" w:rsidRPr="002820C3" w:rsidRDefault="002B1500" w:rsidP="0025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tp://www.myshared.ru/slide/565385/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shd w:val="clear" w:color="auto" w:fill="auto"/>
          </w:tcPr>
          <w:p w:rsidR="002B1500" w:rsidRDefault="002B1500">
            <w:r w:rsidRPr="00102DB4">
              <w:t>Не предусмотрена</w:t>
            </w:r>
          </w:p>
        </w:tc>
      </w:tr>
      <w:tr w:rsidR="002B1500" w:rsidRPr="002820C3" w:rsidTr="002524A8">
        <w:tc>
          <w:tcPr>
            <w:tcW w:w="666" w:type="dxa"/>
            <w:shd w:val="clear" w:color="auto" w:fill="auto"/>
          </w:tcPr>
          <w:p w:rsidR="002B1500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Знай и люби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2524A8">
              <w:rPr>
                <w:rFonts w:ascii="Times New Roman" w:hAnsi="Times New Roman" w:cs="Times New Roman"/>
                <w:sz w:val="24"/>
                <w:szCs w:val="24"/>
              </w:rPr>
              <w:t>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Разучивание татарского танца «</w:t>
            </w:r>
            <w:proofErr w:type="spellStart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Эпипэ</w:t>
            </w:r>
            <w:proofErr w:type="spellEnd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B150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JBhMgPekt0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Default="002B1500">
            <w:r w:rsidRPr="00102DB4">
              <w:t>Не предусмотрена</w:t>
            </w:r>
          </w:p>
        </w:tc>
      </w:tr>
      <w:tr w:rsidR="002524A8" w:rsidRPr="002820C3" w:rsidTr="002524A8">
        <w:tc>
          <w:tcPr>
            <w:tcW w:w="666" w:type="dxa"/>
            <w:shd w:val="clear" w:color="auto" w:fill="auto"/>
          </w:tcPr>
          <w:p w:rsidR="002524A8" w:rsidRPr="002B1500" w:rsidRDefault="002524A8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02" w:type="dxa"/>
            <w:shd w:val="clear" w:color="auto" w:fill="auto"/>
          </w:tcPr>
          <w:p w:rsidR="002524A8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40-18.10</w:t>
            </w:r>
          </w:p>
        </w:tc>
        <w:tc>
          <w:tcPr>
            <w:tcW w:w="1842" w:type="dxa"/>
            <w:shd w:val="clear" w:color="auto" w:fill="auto"/>
          </w:tcPr>
          <w:p w:rsidR="002524A8" w:rsidRPr="002820C3" w:rsidRDefault="002524A8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2524A8" w:rsidRPr="002820C3" w:rsidRDefault="002524A8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2524A8">
              <w:rPr>
                <w:rFonts w:ascii="Times New Roman" w:hAnsi="Times New Roman" w:cs="Times New Roman"/>
                <w:sz w:val="24"/>
                <w:szCs w:val="24"/>
              </w:rPr>
              <w:t>Нурутдинов Р.Р.</w:t>
            </w:r>
          </w:p>
          <w:p w:rsidR="002524A8" w:rsidRPr="002820C3" w:rsidRDefault="002524A8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24A8" w:rsidRPr="002820C3" w:rsidRDefault="002524A8" w:rsidP="0049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по теме добро.</w:t>
            </w:r>
          </w:p>
        </w:tc>
        <w:tc>
          <w:tcPr>
            <w:tcW w:w="3969" w:type="dxa"/>
            <w:shd w:val="clear" w:color="auto" w:fill="auto"/>
          </w:tcPr>
          <w:p w:rsidR="002524A8" w:rsidRPr="002820C3" w:rsidRDefault="002524A8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по ссылке</w:t>
            </w:r>
          </w:p>
          <w:p w:rsidR="002524A8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524A8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565385/</w:t>
              </w:r>
            </w:hyperlink>
            <w:r w:rsidR="002524A8"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82" w:type="dxa"/>
            <w:shd w:val="clear" w:color="auto" w:fill="auto"/>
          </w:tcPr>
          <w:p w:rsidR="002524A8" w:rsidRPr="002820C3" w:rsidRDefault="002524A8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1500" w:rsidRPr="002820C3" w:rsidTr="002524A8">
        <w:tc>
          <w:tcPr>
            <w:tcW w:w="666" w:type="dxa"/>
            <w:shd w:val="clear" w:color="auto" w:fill="auto"/>
          </w:tcPr>
          <w:p w:rsidR="002B1500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 «</w:t>
            </w:r>
            <w:proofErr w:type="spellStart"/>
            <w:r w:rsidRPr="002820C3">
              <w:rPr>
                <w:rFonts w:ascii="Times New Roman" w:hAnsi="Times New Roman" w:cs="Times New Roman"/>
                <w:bCs/>
                <w:sz w:val="24"/>
                <w:szCs w:val="24"/>
              </w:rPr>
              <w:t>Мойдодыр</w:t>
            </w:r>
            <w:proofErr w:type="spellEnd"/>
            <w:r w:rsidRPr="002820C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Посмотреть материал по ссылке</w:t>
            </w:r>
          </w:p>
          <w:p w:rsidR="002B150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B150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6836310918886246347&amp;text=мультфильм+мойдодыр+смотреть</w:t>
              </w:r>
            </w:hyperlink>
            <w:r w:rsidR="002B1500"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+бесплатно  </w:t>
            </w: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1500" w:rsidRPr="002820C3" w:rsidTr="002524A8">
        <w:tc>
          <w:tcPr>
            <w:tcW w:w="666" w:type="dxa"/>
            <w:shd w:val="clear" w:color="auto" w:fill="auto"/>
          </w:tcPr>
          <w:p w:rsidR="002B1500" w:rsidRPr="002B1500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2524A8">
              <w:rPr>
                <w:rFonts w:ascii="Times New Roman" w:hAnsi="Times New Roman" w:cs="Times New Roman"/>
                <w:sz w:val="24"/>
                <w:szCs w:val="24"/>
              </w:rPr>
              <w:t>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Большие стройки XX (20-го) века»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</w:t>
            </w:r>
          </w:p>
          <w:p w:rsidR="002B150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B150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xn--80aaa5afbdcn5bede.xn--p1ai/3-4kl/bolshie-strojki-xx-20-go-veka/</w:t>
              </w:r>
            </w:hyperlink>
          </w:p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1A41DE" w:rsidRDefault="001A41DE" w:rsidP="001A41DE">
      <w:pPr>
        <w:tabs>
          <w:tab w:val="left" w:pos="1134"/>
        </w:tabs>
        <w:rPr>
          <w:b/>
        </w:rPr>
      </w:pPr>
    </w:p>
    <w:p w:rsidR="00494F16" w:rsidRDefault="00494F16" w:rsidP="001A41DE">
      <w:pPr>
        <w:tabs>
          <w:tab w:val="left" w:pos="1134"/>
        </w:tabs>
        <w:rPr>
          <w:b/>
        </w:rPr>
      </w:pPr>
      <w:r>
        <w:rPr>
          <w:b/>
        </w:rPr>
        <w:t>СРЕДА  Расписание на 08</w:t>
      </w:r>
      <w:r w:rsidRPr="00494F16">
        <w:rPr>
          <w:b/>
        </w:rPr>
        <w:t>.04 2020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002"/>
        <w:gridCol w:w="1842"/>
        <w:gridCol w:w="1985"/>
        <w:gridCol w:w="2268"/>
        <w:gridCol w:w="3969"/>
        <w:gridCol w:w="3882"/>
      </w:tblGrid>
      <w:tr w:rsidR="00494F16" w:rsidRPr="00494F16" w:rsidTr="00494F16">
        <w:tc>
          <w:tcPr>
            <w:tcW w:w="666" w:type="dxa"/>
            <w:shd w:val="clear" w:color="auto" w:fill="auto"/>
          </w:tcPr>
          <w:p w:rsidR="00494F16" w:rsidRPr="00494F16" w:rsidRDefault="00494F16" w:rsidP="00494F16">
            <w:pPr>
              <w:tabs>
                <w:tab w:val="left" w:pos="1134"/>
              </w:tabs>
              <w:rPr>
                <w:b/>
              </w:rPr>
            </w:pPr>
            <w:proofErr w:type="gramStart"/>
            <w:r w:rsidRPr="00494F16">
              <w:rPr>
                <w:b/>
              </w:rPr>
              <w:t>п</w:t>
            </w:r>
            <w:proofErr w:type="gramEnd"/>
            <w:r w:rsidRPr="00494F16">
              <w:rPr>
                <w:b/>
              </w:rPr>
              <w:t>/п</w:t>
            </w:r>
          </w:p>
        </w:tc>
        <w:tc>
          <w:tcPr>
            <w:tcW w:w="1002" w:type="dxa"/>
            <w:shd w:val="clear" w:color="auto" w:fill="auto"/>
          </w:tcPr>
          <w:p w:rsidR="00494F16" w:rsidRPr="00494F16" w:rsidRDefault="00494F16" w:rsidP="00494F16">
            <w:pPr>
              <w:tabs>
                <w:tab w:val="left" w:pos="1134"/>
              </w:tabs>
              <w:rPr>
                <w:b/>
              </w:rPr>
            </w:pPr>
            <w:r w:rsidRPr="00494F16">
              <w:rPr>
                <w:b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494F16" w:rsidRPr="00494F16" w:rsidRDefault="00494F16" w:rsidP="00494F16">
            <w:pPr>
              <w:tabs>
                <w:tab w:val="left" w:pos="1134"/>
              </w:tabs>
              <w:rPr>
                <w:b/>
              </w:rPr>
            </w:pPr>
            <w:r w:rsidRPr="00494F16">
              <w:rPr>
                <w:b/>
              </w:rPr>
              <w:t>Способ</w:t>
            </w:r>
          </w:p>
        </w:tc>
        <w:tc>
          <w:tcPr>
            <w:tcW w:w="1985" w:type="dxa"/>
          </w:tcPr>
          <w:p w:rsidR="00494F16" w:rsidRPr="00494F16" w:rsidRDefault="00494F16" w:rsidP="00494F16">
            <w:pPr>
              <w:tabs>
                <w:tab w:val="left" w:pos="1134"/>
              </w:tabs>
              <w:rPr>
                <w:b/>
              </w:rPr>
            </w:pPr>
            <w:r w:rsidRPr="00494F16">
              <w:rPr>
                <w:b/>
              </w:rPr>
              <w:t>Предмет/учитель</w:t>
            </w:r>
          </w:p>
        </w:tc>
        <w:tc>
          <w:tcPr>
            <w:tcW w:w="2268" w:type="dxa"/>
            <w:shd w:val="clear" w:color="auto" w:fill="auto"/>
          </w:tcPr>
          <w:p w:rsidR="00494F16" w:rsidRPr="00494F16" w:rsidRDefault="00494F16" w:rsidP="00494F16">
            <w:pPr>
              <w:tabs>
                <w:tab w:val="left" w:pos="1134"/>
              </w:tabs>
              <w:rPr>
                <w:b/>
              </w:rPr>
            </w:pPr>
            <w:r w:rsidRPr="00494F16">
              <w:rPr>
                <w:b/>
              </w:rPr>
              <w:t>Тема занятия</w:t>
            </w:r>
          </w:p>
        </w:tc>
        <w:tc>
          <w:tcPr>
            <w:tcW w:w="3969" w:type="dxa"/>
            <w:shd w:val="clear" w:color="auto" w:fill="auto"/>
          </w:tcPr>
          <w:p w:rsidR="00494F16" w:rsidRPr="00494F16" w:rsidRDefault="00494F16" w:rsidP="00494F16">
            <w:pPr>
              <w:tabs>
                <w:tab w:val="left" w:pos="1134"/>
              </w:tabs>
              <w:rPr>
                <w:b/>
              </w:rPr>
            </w:pPr>
            <w:r w:rsidRPr="00494F16">
              <w:rPr>
                <w:b/>
              </w:rPr>
              <w:t>Ресурс</w:t>
            </w:r>
          </w:p>
        </w:tc>
        <w:tc>
          <w:tcPr>
            <w:tcW w:w="3882" w:type="dxa"/>
            <w:shd w:val="clear" w:color="auto" w:fill="auto"/>
          </w:tcPr>
          <w:p w:rsidR="00494F16" w:rsidRPr="00494F16" w:rsidRDefault="00494F16" w:rsidP="00494F16">
            <w:pPr>
              <w:tabs>
                <w:tab w:val="left" w:pos="1134"/>
              </w:tabs>
              <w:rPr>
                <w:b/>
              </w:rPr>
            </w:pPr>
            <w:r w:rsidRPr="00494F16">
              <w:rPr>
                <w:b/>
              </w:rPr>
              <w:t>Домашняя работа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Pr="00494F16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15.00-15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химова Р.И.</w:t>
            </w:r>
          </w:p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Волшебный клубок»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презентацию</w:t>
            </w:r>
          </w:p>
          <w:p w:rsidR="002B1500" w:rsidRPr="002820C3" w:rsidRDefault="00814419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2B1500" w:rsidRPr="002820C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k-uroku-volshebniy-klubok-918520.html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Pr="00494F16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аттахова А.Ш.</w:t>
            </w:r>
          </w:p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основных принципов игры в начале партии.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презентацию</w:t>
            </w:r>
          </w:p>
          <w:p w:rsidR="002B1500" w:rsidRPr="002820C3" w:rsidRDefault="00814419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B1500" w:rsidRPr="002820C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fourok.ru/tehnologicheskaya-karta-i-prezentaciya-po-shahmatam-na-temu-osnovi-igri-v-debyute-3008562.htm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Pr="00494F16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ас</w:t>
            </w:r>
            <w:r>
              <w:rPr>
                <w:b/>
              </w:rPr>
              <w:lastRenderedPageBreak/>
              <w:t>сс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2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5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помощью ЭОР</w:t>
            </w: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94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химова </w:t>
            </w:r>
            <w:r w:rsidRPr="00494F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И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анализа шахматной партии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презентацию </w:t>
            </w:r>
            <w:hyperlink r:id="rId19" w:history="1">
              <w:r w:rsidRPr="002820C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myshared.ru/slide/121617</w:t>
              </w:r>
              <w:r w:rsidRPr="002820C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1/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Pr="00494F16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lastRenderedPageBreak/>
              <w:t>2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94F16">
              <w:rPr>
                <w:rFonts w:ascii="Times New Roman" w:hAnsi="Times New Roman" w:cs="Times New Roman"/>
                <w:sz w:val="24"/>
                <w:szCs w:val="24"/>
              </w:rPr>
              <w:t>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Аппликация из фантиков. «Веселый автомобиль».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 </w:t>
            </w:r>
          </w:p>
          <w:p w:rsidR="002B150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B150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presentation.ru/presentation/prezentaciya_dlya_detej_quotvesyolyj_avtomobilquot__skachat_smotret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Pr="00494F16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15.00-15.30</w:t>
            </w:r>
          </w:p>
        </w:tc>
        <w:tc>
          <w:tcPr>
            <w:tcW w:w="1842" w:type="dxa"/>
            <w:shd w:val="clear" w:color="auto" w:fill="auto"/>
          </w:tcPr>
          <w:p w:rsidR="002B1500" w:rsidRPr="00CF4AE7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</w:tcPr>
          <w:p w:rsidR="002B1500" w:rsidRPr="00CF4AE7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химова Р.И.</w:t>
            </w:r>
          </w:p>
        </w:tc>
        <w:tc>
          <w:tcPr>
            <w:tcW w:w="2268" w:type="dxa"/>
            <w:shd w:val="clear" w:color="auto" w:fill="auto"/>
          </w:tcPr>
          <w:p w:rsidR="002B1500" w:rsidRPr="00CF4AE7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зиций: Как бы мы сыграли»</w:t>
            </w:r>
          </w:p>
        </w:tc>
        <w:tc>
          <w:tcPr>
            <w:tcW w:w="3969" w:type="dxa"/>
            <w:shd w:val="clear" w:color="auto" w:fill="auto"/>
          </w:tcPr>
          <w:p w:rsidR="002B1500" w:rsidRPr="00CF4AE7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ролик и тренироваться</w:t>
            </w:r>
          </w:p>
          <w:p w:rsidR="002B1500" w:rsidRPr="00CF4AE7" w:rsidRDefault="00814419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49&amp;v=yHD1EVuHSic&amp;feature=emb_title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CF4AE7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CF4AE7" w:rsidRDefault="002B1500" w:rsidP="00494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985" w:type="dxa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Гжель. Цвета, мотивы, традиции. Роспись посудных форм</w:t>
            </w:r>
            <w:proofErr w:type="gramStart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шаблоны) Индивидуальная работа 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 </w:t>
            </w:r>
          </w:p>
          <w:p w:rsidR="002B1500" w:rsidRPr="002820C3" w:rsidRDefault="00814419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B150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VERdz7-SB5M&amp;feature=emb_logo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00" w:rsidRPr="002820C3" w:rsidRDefault="002B1500" w:rsidP="0049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</w:tc>
        <w:tc>
          <w:tcPr>
            <w:tcW w:w="184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Рахимова Р.И.</w:t>
            </w:r>
          </w:p>
        </w:tc>
        <w:tc>
          <w:tcPr>
            <w:tcW w:w="2268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Изделие. Панно: «Ангел»</w:t>
            </w:r>
          </w:p>
        </w:tc>
        <w:tc>
          <w:tcPr>
            <w:tcW w:w="3969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</w:t>
            </w:r>
          </w:p>
          <w:p w:rsidR="002B1500" w:rsidRPr="00CF4AE7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112&amp;v=t_pUQGp2TT8&amp;feature=emb_title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494F16" w:rsidTr="00494F16">
        <w:tc>
          <w:tcPr>
            <w:tcW w:w="666" w:type="dxa"/>
            <w:shd w:val="clear" w:color="auto" w:fill="auto"/>
          </w:tcPr>
          <w:p w:rsidR="002B1500" w:rsidRDefault="002B1500" w:rsidP="00494F1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классс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1985" w:type="dxa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proofErr w:type="spellStart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легкофигурные</w:t>
            </w:r>
            <w:proofErr w:type="spellEnd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: мат конем и слоном одинокому королю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 и тренироваться</w:t>
            </w:r>
          </w:p>
          <w:p w:rsidR="002B1500" w:rsidRPr="002820C3" w:rsidRDefault="00814419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B1500"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_dHc7N88bsA&amp;feature=emb_logo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494F16" w:rsidRDefault="00494F16" w:rsidP="001A41DE">
      <w:pPr>
        <w:tabs>
          <w:tab w:val="left" w:pos="1134"/>
        </w:tabs>
        <w:rPr>
          <w:b/>
        </w:rPr>
      </w:pPr>
    </w:p>
    <w:p w:rsidR="00814419" w:rsidRDefault="00814419" w:rsidP="001A41DE">
      <w:pPr>
        <w:tabs>
          <w:tab w:val="left" w:pos="1134"/>
        </w:tabs>
        <w:rPr>
          <w:b/>
        </w:rPr>
      </w:pPr>
    </w:p>
    <w:p w:rsidR="00814419" w:rsidRDefault="00814419" w:rsidP="001A41DE">
      <w:pPr>
        <w:tabs>
          <w:tab w:val="left" w:pos="1134"/>
        </w:tabs>
        <w:rPr>
          <w:b/>
        </w:rPr>
      </w:pPr>
    </w:p>
    <w:p w:rsidR="00B75010" w:rsidRDefault="00B75010" w:rsidP="001A41DE">
      <w:pPr>
        <w:tabs>
          <w:tab w:val="left" w:pos="1134"/>
        </w:tabs>
        <w:rPr>
          <w:b/>
        </w:rPr>
      </w:pPr>
      <w:r>
        <w:rPr>
          <w:b/>
        </w:rPr>
        <w:lastRenderedPageBreak/>
        <w:t>ЧЕТВЕРГ                   Расписание на 09</w:t>
      </w:r>
      <w:r w:rsidRPr="00B75010">
        <w:rPr>
          <w:b/>
        </w:rPr>
        <w:t>.04 2020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002"/>
        <w:gridCol w:w="1842"/>
        <w:gridCol w:w="1985"/>
        <w:gridCol w:w="2268"/>
        <w:gridCol w:w="3969"/>
        <w:gridCol w:w="3882"/>
      </w:tblGrid>
      <w:tr w:rsidR="00B75010" w:rsidRPr="00B75010" w:rsidTr="008C3A57">
        <w:tc>
          <w:tcPr>
            <w:tcW w:w="666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proofErr w:type="gramStart"/>
            <w:r w:rsidRPr="00B75010">
              <w:rPr>
                <w:b/>
              </w:rPr>
              <w:t>п</w:t>
            </w:r>
            <w:proofErr w:type="gramEnd"/>
            <w:r w:rsidRPr="00B75010">
              <w:rPr>
                <w:b/>
              </w:rPr>
              <w:t>/п</w:t>
            </w:r>
          </w:p>
        </w:tc>
        <w:tc>
          <w:tcPr>
            <w:tcW w:w="1002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Способ</w:t>
            </w:r>
          </w:p>
        </w:tc>
        <w:tc>
          <w:tcPr>
            <w:tcW w:w="1985" w:type="dxa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Предмет/учитель</w:t>
            </w:r>
          </w:p>
        </w:tc>
        <w:tc>
          <w:tcPr>
            <w:tcW w:w="2268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Тема занятия</w:t>
            </w:r>
          </w:p>
        </w:tc>
        <w:tc>
          <w:tcPr>
            <w:tcW w:w="3969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Ресурс</w:t>
            </w:r>
          </w:p>
        </w:tc>
        <w:tc>
          <w:tcPr>
            <w:tcW w:w="3882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Домашняя работ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Pr="00B7501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15.00-15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 Самостоятельная работа</w:t>
            </w:r>
            <w:bookmarkEnd w:id="0"/>
          </w:p>
        </w:tc>
        <w:tc>
          <w:tcPr>
            <w:tcW w:w="1985" w:type="dxa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улучшения гибкости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ролик и тренироваться</w:t>
            </w:r>
          </w:p>
          <w:p w:rsidR="002B1500" w:rsidRPr="002820C3" w:rsidRDefault="00814419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B1500" w:rsidRPr="002820C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br/>
                <w:t>https://drive.google.com/file/d/1wnIDIhVVli19wK45g4XH192j4JzbMLP3/view</w:t>
              </w:r>
            </w:hyperlink>
          </w:p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Pr="00B7501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химова Р.И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сновных движений танца «Бугу-вуги»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ролик и тренироваться</w:t>
            </w:r>
          </w:p>
          <w:p w:rsidR="002B1500" w:rsidRPr="002820C3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B1500" w:rsidRPr="002820C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50&amp;v=8TjMPR_Yc54&amp;feature=emb_title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Нурутдинов Р.Р.</w:t>
            </w:r>
          </w:p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основных принципов игры в начале партии.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презентацию</w:t>
            </w:r>
          </w:p>
          <w:p w:rsidR="002B1500" w:rsidRPr="002820C3" w:rsidRDefault="00814419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2B1500" w:rsidRPr="002820C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fourok.ru/tehnologicheskaya-karta-i-prezentaciya-po-shahmatam-na-temu-osnovi-igri-v-debyute-3008562.htm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Pr="00B7501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184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Рахимова Р.И.</w:t>
            </w:r>
          </w:p>
        </w:tc>
        <w:tc>
          <w:tcPr>
            <w:tcW w:w="2268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сновных движений танца «Бугу-вуги»</w:t>
            </w:r>
          </w:p>
        </w:tc>
        <w:tc>
          <w:tcPr>
            <w:tcW w:w="3969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ролик и тренироваться</w:t>
            </w:r>
          </w:p>
          <w:p w:rsidR="002B1500" w:rsidRPr="00CF4AE7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50&amp;v=8TjMPR_Yc54&amp;feature=emb_title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Pr="00B7501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b/>
                <w:sz w:val="24"/>
                <w:szCs w:val="24"/>
              </w:rPr>
              <w:t>06.04.</w:t>
            </w: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 15.00-15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С помощью ЭОР Самостоятельная работа</w:t>
            </w:r>
          </w:p>
        </w:tc>
        <w:tc>
          <w:tcPr>
            <w:tcW w:w="1985" w:type="dxa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Фаттахова А.Ш.</w:t>
            </w: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Упражнения на улучшение гибкости.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и тренироваться </w:t>
            </w:r>
            <w:hyperlink r:id="rId29" w:history="1">
              <w:r w:rsidRPr="002820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file/d/1wnIDIhVVli19wK45g4XH192j4JzbMLP3/view</w:t>
              </w:r>
            </w:hyperlink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Default="002B1500" w:rsidP="00B75010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010" w:rsidRDefault="00B75010" w:rsidP="001A41DE">
      <w:pPr>
        <w:tabs>
          <w:tab w:val="left" w:pos="1134"/>
        </w:tabs>
        <w:rPr>
          <w:b/>
        </w:rPr>
      </w:pPr>
    </w:p>
    <w:p w:rsidR="00B75010" w:rsidRDefault="00B75010" w:rsidP="00B75010">
      <w:pPr>
        <w:tabs>
          <w:tab w:val="left" w:pos="1134"/>
        </w:tabs>
        <w:rPr>
          <w:b/>
        </w:rPr>
      </w:pPr>
      <w:r>
        <w:rPr>
          <w:b/>
        </w:rPr>
        <w:t>ПЯТНИЦА    Расписание на 10</w:t>
      </w:r>
      <w:r w:rsidRPr="00B75010">
        <w:rPr>
          <w:b/>
        </w:rPr>
        <w:t>.04 2020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002"/>
        <w:gridCol w:w="1842"/>
        <w:gridCol w:w="1985"/>
        <w:gridCol w:w="2268"/>
        <w:gridCol w:w="3969"/>
        <w:gridCol w:w="3882"/>
      </w:tblGrid>
      <w:tr w:rsidR="00B75010" w:rsidRPr="00B75010" w:rsidTr="008C3A57">
        <w:tc>
          <w:tcPr>
            <w:tcW w:w="666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proofErr w:type="gramStart"/>
            <w:r w:rsidRPr="00B75010">
              <w:rPr>
                <w:b/>
              </w:rPr>
              <w:t>п</w:t>
            </w:r>
            <w:proofErr w:type="gramEnd"/>
            <w:r w:rsidRPr="00B75010">
              <w:rPr>
                <w:b/>
              </w:rPr>
              <w:t>/п</w:t>
            </w:r>
          </w:p>
        </w:tc>
        <w:tc>
          <w:tcPr>
            <w:tcW w:w="1002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Способ</w:t>
            </w:r>
          </w:p>
        </w:tc>
        <w:tc>
          <w:tcPr>
            <w:tcW w:w="1985" w:type="dxa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Предмет/учитель</w:t>
            </w:r>
          </w:p>
        </w:tc>
        <w:tc>
          <w:tcPr>
            <w:tcW w:w="2268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Тема занятия</w:t>
            </w:r>
          </w:p>
        </w:tc>
        <w:tc>
          <w:tcPr>
            <w:tcW w:w="3969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Ресурс</w:t>
            </w:r>
          </w:p>
        </w:tc>
        <w:tc>
          <w:tcPr>
            <w:tcW w:w="3882" w:type="dxa"/>
            <w:shd w:val="clear" w:color="auto" w:fill="auto"/>
          </w:tcPr>
          <w:p w:rsidR="00B75010" w:rsidRPr="00B75010" w:rsidRDefault="00B75010" w:rsidP="00B75010">
            <w:pPr>
              <w:tabs>
                <w:tab w:val="left" w:pos="1134"/>
              </w:tabs>
              <w:rPr>
                <w:b/>
              </w:rPr>
            </w:pPr>
            <w:r w:rsidRPr="00B75010">
              <w:rPr>
                <w:b/>
              </w:rPr>
              <w:t>Домашняя работ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Pr="00B7501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ассс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2B1500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500" w:rsidRPr="002B1500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00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Нурутдинов Р.Р.</w:t>
            </w:r>
          </w:p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минутка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материал по ссылке</w:t>
            </w:r>
          </w:p>
          <w:p w:rsidR="002B1500" w:rsidRPr="002820C3" w:rsidRDefault="00814419" w:rsidP="008C3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2B1500" w:rsidRPr="002820C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goodlooker.ru/uprazhnenia-dlya-osanki.html</w:t>
              </w:r>
            </w:hyperlink>
            <w:r w:rsidR="002B1500"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02" w:type="dxa"/>
            <w:shd w:val="clear" w:color="auto" w:fill="auto"/>
          </w:tcPr>
          <w:p w:rsidR="002B1500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  <w:tc>
          <w:tcPr>
            <w:tcW w:w="184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Знай и люби родно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химова Р.И.</w:t>
            </w:r>
          </w:p>
        </w:tc>
        <w:tc>
          <w:tcPr>
            <w:tcW w:w="2268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А.Алиш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видео </w:t>
            </w:r>
          </w:p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(на татарском)</w:t>
            </w:r>
          </w:p>
          <w:p w:rsidR="002B1500" w:rsidRPr="00CF4AE7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129&amp;v=hOwoaI0pJ5w&amp;feature=emb_title</w:t>
              </w:r>
            </w:hyperlink>
          </w:p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(на русском)</w:t>
            </w:r>
          </w:p>
          <w:p w:rsidR="002B1500" w:rsidRPr="00CF4AE7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41&amp;v=a5eaHZRkntY&amp;feature=emb_title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Pr="00B7501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002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</w:tc>
        <w:tc>
          <w:tcPr>
            <w:tcW w:w="1842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985" w:type="dxa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Нурутдинов Р.Р.</w:t>
            </w:r>
          </w:p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минутка</w:t>
            </w:r>
          </w:p>
        </w:tc>
        <w:tc>
          <w:tcPr>
            <w:tcW w:w="3969" w:type="dxa"/>
            <w:shd w:val="clear" w:color="auto" w:fill="auto"/>
          </w:tcPr>
          <w:p w:rsidR="002B1500" w:rsidRPr="002820C3" w:rsidRDefault="002B1500" w:rsidP="008C3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материал по ссылке</w:t>
            </w:r>
          </w:p>
          <w:p w:rsidR="002B1500" w:rsidRPr="002820C3" w:rsidRDefault="00814419" w:rsidP="008C3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2B1500" w:rsidRPr="002820C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goodlooker.ru/uprazhnenia-dlya-osanki.html</w:t>
              </w:r>
            </w:hyperlink>
            <w:r w:rsidR="002B1500"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shd w:val="clear" w:color="auto" w:fill="auto"/>
          </w:tcPr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0C3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а</w:t>
            </w:r>
          </w:p>
          <w:p w:rsidR="002B1500" w:rsidRPr="002820C3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00" w:rsidRPr="002820C3" w:rsidRDefault="002B1500" w:rsidP="008C3A5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500" w:rsidRPr="00B75010" w:rsidTr="008C3A57">
        <w:tc>
          <w:tcPr>
            <w:tcW w:w="666" w:type="dxa"/>
            <w:shd w:val="clear" w:color="auto" w:fill="auto"/>
          </w:tcPr>
          <w:p w:rsidR="002B1500" w:rsidRPr="00B75010" w:rsidRDefault="002B1500" w:rsidP="00B75010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002" w:type="dxa"/>
            <w:shd w:val="clear" w:color="auto" w:fill="auto"/>
          </w:tcPr>
          <w:p w:rsidR="002B1500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500" w:rsidRPr="002820C3" w:rsidRDefault="002B1500" w:rsidP="008C3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</w:p>
        </w:tc>
        <w:tc>
          <w:tcPr>
            <w:tcW w:w="184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ЭОР</w:t>
            </w: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й и люби родной </w:t>
            </w:r>
            <w:proofErr w:type="spellStart"/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ттахо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.</w:t>
            </w:r>
          </w:p>
        </w:tc>
        <w:tc>
          <w:tcPr>
            <w:tcW w:w="2268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А.Алиш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видео </w:t>
            </w:r>
          </w:p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(на татарском)</w:t>
            </w:r>
          </w:p>
          <w:p w:rsidR="002B1500" w:rsidRPr="00CF4AE7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129&amp;v=hOwoaI0pJ5w&amp;feature=emb_title</w:t>
              </w:r>
            </w:hyperlink>
          </w:p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t>(на русском)</w:t>
            </w:r>
          </w:p>
          <w:p w:rsidR="002B1500" w:rsidRPr="00CF4AE7" w:rsidRDefault="00814419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time_continue=41&amp;v=a5eaHZRkntY&amp;feat</w:t>
              </w:r>
              <w:r w:rsidR="002B1500" w:rsidRPr="00CF4AE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ure=emb_title</w:t>
              </w:r>
            </w:hyperlink>
          </w:p>
        </w:tc>
        <w:tc>
          <w:tcPr>
            <w:tcW w:w="3882" w:type="dxa"/>
            <w:shd w:val="clear" w:color="auto" w:fill="auto"/>
          </w:tcPr>
          <w:p w:rsidR="002B1500" w:rsidRPr="00CF4AE7" w:rsidRDefault="002B1500" w:rsidP="008C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A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дусмотрена</w:t>
            </w:r>
          </w:p>
        </w:tc>
      </w:tr>
    </w:tbl>
    <w:p w:rsidR="00B75010" w:rsidRPr="00B75010" w:rsidRDefault="00B75010" w:rsidP="00B75010">
      <w:pPr>
        <w:tabs>
          <w:tab w:val="left" w:pos="1134"/>
        </w:tabs>
        <w:rPr>
          <w:b/>
        </w:rPr>
      </w:pPr>
    </w:p>
    <w:p w:rsidR="00B75010" w:rsidRPr="009566E0" w:rsidRDefault="00B75010" w:rsidP="001A41DE">
      <w:pPr>
        <w:tabs>
          <w:tab w:val="left" w:pos="1134"/>
        </w:tabs>
        <w:rPr>
          <w:b/>
        </w:rPr>
      </w:pPr>
    </w:p>
    <w:sectPr w:rsidR="00B75010" w:rsidRPr="009566E0" w:rsidSect="001A41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DE"/>
    <w:rsid w:val="001A41DE"/>
    <w:rsid w:val="002524A8"/>
    <w:rsid w:val="002B1500"/>
    <w:rsid w:val="00340F01"/>
    <w:rsid w:val="003E17C6"/>
    <w:rsid w:val="00494F16"/>
    <w:rsid w:val="00814419"/>
    <w:rsid w:val="009566E0"/>
    <w:rsid w:val="00B75010"/>
    <w:rsid w:val="00D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&amp;v=YTpnfXJkwII&amp;feature=emb_logo" TargetMode="External"/><Relationship Id="rId13" Type="http://schemas.openxmlformats.org/officeDocument/2006/relationships/hyperlink" Target="https://www.youtube.com/watch?v=iJBhMgPekt0" TargetMode="External"/><Relationship Id="rId18" Type="http://schemas.openxmlformats.org/officeDocument/2006/relationships/hyperlink" Target="https://infourok.ru/tehnologicheskaya-karta-i-prezentaciya-po-shahmatam-na-temu-osnovi-igri-v-debyute-3008562.htm" TargetMode="External"/><Relationship Id="rId26" Type="http://schemas.openxmlformats.org/officeDocument/2006/relationships/hyperlink" Target="https://www.youtube.com/watch?time_continue=50&amp;v=8TjMPR_Yc54&amp;feature=emb_tit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time_continue=49&amp;v=yHD1EVuHSic&amp;feature=emb_title" TargetMode="External"/><Relationship Id="rId34" Type="http://schemas.openxmlformats.org/officeDocument/2006/relationships/hyperlink" Target="https://www.youtube.com/watch?time_continue=129&amp;v=hOwoaI0pJ5w&amp;feature=emb_title" TargetMode="External"/><Relationship Id="rId7" Type="http://schemas.openxmlformats.org/officeDocument/2006/relationships/hyperlink" Target="https://infourok.ru/prezentaciya-chto-takoe-dobrota-klassi-772219.html" TargetMode="External"/><Relationship Id="rId12" Type="http://schemas.openxmlformats.org/officeDocument/2006/relationships/hyperlink" Target="https://www.youtube.com/watch?v=iJBhMgPekt0" TargetMode="External"/><Relationship Id="rId17" Type="http://schemas.openxmlformats.org/officeDocument/2006/relationships/hyperlink" Target="https://infourok.ru/prezentaciya-k-uroku-volshebniy-klubok-918520.html" TargetMode="External"/><Relationship Id="rId25" Type="http://schemas.openxmlformats.org/officeDocument/2006/relationships/hyperlink" Target="https://drive.google.com/file/d/1wnIDIhVVli19wK45g4XH192j4JzbMLP3/view" TargetMode="External"/><Relationship Id="rId33" Type="http://schemas.openxmlformats.org/officeDocument/2006/relationships/hyperlink" Target="https://goodlooker.ru/uprazhnenia-dlya-osank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aa5afbdcn5bede.xn--p1ai/3-4kl/bolshie-strojki-xx-20-go-veka/" TargetMode="External"/><Relationship Id="rId20" Type="http://schemas.openxmlformats.org/officeDocument/2006/relationships/hyperlink" Target="https://mypresentation.ru/presentation/prezentaciya_dlya_detej_quotvesyolyj_avtomobilquot__skachat_smotret" TargetMode="External"/><Relationship Id="rId29" Type="http://schemas.openxmlformats.org/officeDocument/2006/relationships/hyperlink" Target="https://drive.google.com/file/d/1wnIDIhVVli19wK45g4XH192j4JzbMLP3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5&amp;v=YTpnfXJkwII&amp;feature=emb_logo" TargetMode="External"/><Relationship Id="rId11" Type="http://schemas.openxmlformats.org/officeDocument/2006/relationships/hyperlink" Target="https://uchitelya.com/nachalnaya-shkola/60158-prezentaciya-osanka-v-zhizni-cheloveka-1-klass.html" TargetMode="External"/><Relationship Id="rId24" Type="http://schemas.openxmlformats.org/officeDocument/2006/relationships/hyperlink" Target="https://www.youtube.com/watch?time_continue=1&amp;v=_dHc7N88bsA&amp;feature=emb_logo" TargetMode="External"/><Relationship Id="rId32" Type="http://schemas.openxmlformats.org/officeDocument/2006/relationships/hyperlink" Target="https://www.youtube.com/watch?time_continue=41&amp;v=a5eaHZRkntY&amp;feature=emb_tit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836310918886246347&amp;text=&#1084;&#1091;&#1083;&#1100;&#1090;&#1092;&#1080;&#1083;&#1100;&#1084;+&#1084;&#1086;&#1081;&#1076;&#1086;&#1076;&#1099;&#1088;+&#1089;&#1084;&#1086;&#1090;&#1088;&#1077;&#1090;&#1100;" TargetMode="External"/><Relationship Id="rId23" Type="http://schemas.openxmlformats.org/officeDocument/2006/relationships/hyperlink" Target="https://www.youtube.com/watch?time_continue=112&amp;v=t_pUQGp2TT8&amp;feature=emb_title" TargetMode="External"/><Relationship Id="rId28" Type="http://schemas.openxmlformats.org/officeDocument/2006/relationships/hyperlink" Target="https://www.youtube.com/watch?time_continue=50&amp;v=8TjMPR_Yc54&amp;feature=emb_titl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time_continue=105&amp;v=N0zIVXy1nec&amp;feature=emb_title" TargetMode="External"/><Relationship Id="rId19" Type="http://schemas.openxmlformats.org/officeDocument/2006/relationships/hyperlink" Target="http://www.myshared.ru/slide/1216171/" TargetMode="External"/><Relationship Id="rId31" Type="http://schemas.openxmlformats.org/officeDocument/2006/relationships/hyperlink" Target="https://www.youtube.com/watch?time_continue=129&amp;v=hOwoaI0pJ5w&amp;feature=emb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ka.site/wp-content/uploads/2017/04/460708299941164611.jpg" TargetMode="External"/><Relationship Id="rId14" Type="http://schemas.openxmlformats.org/officeDocument/2006/relationships/hyperlink" Target="http://www.myshared.ru/slide/565385/" TargetMode="External"/><Relationship Id="rId22" Type="http://schemas.openxmlformats.org/officeDocument/2006/relationships/hyperlink" Target="https://www.youtube.com/watch?time_continue=1&amp;v=VERdz7-SB5M&amp;feature=emb_logo" TargetMode="External"/><Relationship Id="rId27" Type="http://schemas.openxmlformats.org/officeDocument/2006/relationships/hyperlink" Target="https://infourok.ru/tehnologicheskaya-karta-i-prezentaciya-po-shahmatam-na-temu-osnovi-igri-v-debyute-3008562.htm" TargetMode="External"/><Relationship Id="rId30" Type="http://schemas.openxmlformats.org/officeDocument/2006/relationships/hyperlink" Target="https://goodlooker.ru/uprazhnenia-dlya-osanki.html" TargetMode="External"/><Relationship Id="rId35" Type="http://schemas.openxmlformats.org/officeDocument/2006/relationships/hyperlink" Target="https://www.youtube.com/watch?time_continue=41&amp;v=a5eaHZRkntY&amp;feature=emb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257-C6A4-4DCB-88EE-80E2EE8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07T08:33:00Z</dcterms:created>
  <dcterms:modified xsi:type="dcterms:W3CDTF">2020-04-07T13:32:00Z</dcterms:modified>
</cp:coreProperties>
</file>